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0B4" w:rsidRDefault="00054956" w:rsidP="00054956">
      <w:pPr>
        <w:jc w:val="right"/>
      </w:pPr>
      <w:r>
        <w:rPr>
          <w:noProof/>
        </w:rPr>
        <w:drawing>
          <wp:inline distT="0" distB="0" distL="0" distR="0">
            <wp:extent cx="1219200" cy="1400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56" w:rsidRDefault="00054956" w:rsidP="00054956">
      <w:pPr>
        <w:rPr>
          <w:b/>
          <w:sz w:val="48"/>
          <w:szCs w:val="48"/>
          <w:lang w:val="es-NI"/>
        </w:rPr>
      </w:pPr>
      <w:r w:rsidRPr="00054956">
        <w:rPr>
          <w:b/>
          <w:sz w:val="48"/>
          <w:szCs w:val="48"/>
          <w:lang w:val="es-NI"/>
        </w:rPr>
        <w:t>Extrayendo los datos de una compañía utilizando Web Data Extractor</w:t>
      </w:r>
    </w:p>
    <w:p w:rsidR="009345D0" w:rsidRDefault="00054956" w:rsidP="004E0A4A">
      <w:pPr>
        <w:jc w:val="both"/>
        <w:rPr>
          <w:i/>
          <w:sz w:val="24"/>
          <w:szCs w:val="24"/>
          <w:lang w:val="es-NI"/>
        </w:rPr>
      </w:pPr>
      <w:r>
        <w:rPr>
          <w:i/>
          <w:sz w:val="24"/>
          <w:szCs w:val="24"/>
          <w:lang w:val="es-NI"/>
        </w:rPr>
        <w:t xml:space="preserve">Web Data Extractor es usado para extraer </w:t>
      </w:r>
      <w:r w:rsidR="009345D0">
        <w:rPr>
          <w:i/>
          <w:sz w:val="24"/>
          <w:szCs w:val="24"/>
          <w:lang w:val="es-NI"/>
        </w:rPr>
        <w:t>detalles o datos tales como emails, fax, teléfonos de una compañía objetivo a través de la web para comunicaciones b2b responsables.</w:t>
      </w:r>
    </w:p>
    <w:p w:rsidR="00054956" w:rsidRDefault="009345D0" w:rsidP="004E0A4A">
      <w:p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El objetivo de este laboratorio es demostrar como extraer datos de una web utilizando Web Data Extractor, estaremos aprendiendo:</w:t>
      </w:r>
    </w:p>
    <w:p w:rsidR="009345D0" w:rsidRPr="009345D0" w:rsidRDefault="009345D0" w:rsidP="004E0A4A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  <w:lang w:val="es-NI"/>
        </w:rPr>
      </w:pPr>
      <w:r>
        <w:rPr>
          <w:sz w:val="24"/>
          <w:szCs w:val="24"/>
          <w:lang w:val="es-NI"/>
        </w:rPr>
        <w:t xml:space="preserve">Extraer etiquetas meta, emails, teléfonos, fax desde una página web </w:t>
      </w:r>
    </w:p>
    <w:p w:rsidR="009345D0" w:rsidRDefault="009345D0" w:rsidP="004E0A4A">
      <w:p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Tareas de laboratorio:</w:t>
      </w:r>
    </w:p>
    <w:p w:rsidR="009345D0" w:rsidRDefault="009345D0" w:rsidP="004E0A4A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Proceder a la instalación del software especificado anteriormente.</w:t>
      </w:r>
    </w:p>
    <w:p w:rsidR="009345D0" w:rsidRDefault="009345D0" w:rsidP="004E0A4A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Una vez ubicados en la interfaz de inicio de Web Data Extractor</w:t>
      </w:r>
      <w:r w:rsidR="006A7A31">
        <w:rPr>
          <w:sz w:val="24"/>
          <w:szCs w:val="24"/>
          <w:lang w:val="es-NI"/>
        </w:rPr>
        <w:t xml:space="preserve"> daremos clic en </w:t>
      </w:r>
      <w:r w:rsidR="006A7A31" w:rsidRPr="006A7A31">
        <w:rPr>
          <w:b/>
          <w:sz w:val="24"/>
          <w:szCs w:val="24"/>
          <w:lang w:val="es-NI"/>
        </w:rPr>
        <w:t>New</w:t>
      </w:r>
      <w:r w:rsidR="006A7A31">
        <w:rPr>
          <w:sz w:val="24"/>
          <w:szCs w:val="24"/>
          <w:lang w:val="es-NI"/>
        </w:rPr>
        <w:t xml:space="preserve">, esto nos abrirá una la ventana </w:t>
      </w:r>
      <w:proofErr w:type="spellStart"/>
      <w:r w:rsidR="006A7A31" w:rsidRPr="006A7A31">
        <w:rPr>
          <w:b/>
          <w:sz w:val="24"/>
          <w:szCs w:val="24"/>
          <w:lang w:val="es-NI"/>
        </w:rPr>
        <w:t>Session</w:t>
      </w:r>
      <w:proofErr w:type="spellEnd"/>
      <w:r w:rsidR="006A7A31" w:rsidRPr="006A7A31">
        <w:rPr>
          <w:b/>
          <w:sz w:val="24"/>
          <w:szCs w:val="24"/>
          <w:lang w:val="es-NI"/>
        </w:rPr>
        <w:t xml:space="preserve"> </w:t>
      </w:r>
      <w:proofErr w:type="spellStart"/>
      <w:r w:rsidR="006A7A31" w:rsidRPr="006A7A31">
        <w:rPr>
          <w:b/>
          <w:sz w:val="24"/>
          <w:szCs w:val="24"/>
          <w:lang w:val="es-NI"/>
        </w:rPr>
        <w:t>Settings</w:t>
      </w:r>
      <w:proofErr w:type="spellEnd"/>
      <w:r w:rsidR="006A7A31">
        <w:rPr>
          <w:sz w:val="24"/>
          <w:szCs w:val="24"/>
          <w:lang w:val="es-NI"/>
        </w:rPr>
        <w:t>.</w:t>
      </w:r>
    </w:p>
    <w:p w:rsidR="00336413" w:rsidRPr="00336413" w:rsidRDefault="00336413" w:rsidP="00336413">
      <w:pPr>
        <w:ind w:left="360"/>
        <w:jc w:val="both"/>
        <w:rPr>
          <w:sz w:val="24"/>
          <w:szCs w:val="24"/>
          <w:lang w:val="es-NI"/>
        </w:rPr>
      </w:pPr>
      <w:r>
        <w:rPr>
          <w:noProof/>
          <w:sz w:val="24"/>
          <w:szCs w:val="24"/>
        </w:rPr>
        <w:drawing>
          <wp:inline distT="0" distB="0" distL="0" distR="0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_Data_Extrac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31" w:rsidRDefault="006A7A31" w:rsidP="004E0A4A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 xml:space="preserve">Ahora escribiremos </w:t>
      </w:r>
      <w:hyperlink r:id="rId8" w:history="1">
        <w:r w:rsidRPr="0044293A">
          <w:rPr>
            <w:rStyle w:val="Hipervnculo"/>
            <w:sz w:val="24"/>
            <w:szCs w:val="24"/>
            <w:lang w:val="es-NI"/>
          </w:rPr>
          <w:t>http://www.certifiedhacker.com</w:t>
        </w:r>
      </w:hyperlink>
      <w:r>
        <w:rPr>
          <w:sz w:val="24"/>
          <w:szCs w:val="24"/>
          <w:lang w:val="es-NI"/>
        </w:rPr>
        <w:t xml:space="preserve"> en la caja de texto </w:t>
      </w:r>
      <w:r w:rsidRPr="006A7A31">
        <w:rPr>
          <w:b/>
          <w:sz w:val="24"/>
          <w:szCs w:val="24"/>
          <w:lang w:val="es-NI"/>
        </w:rPr>
        <w:t>Starting URL</w:t>
      </w:r>
      <w:r>
        <w:rPr>
          <w:sz w:val="24"/>
          <w:szCs w:val="24"/>
          <w:lang w:val="es-NI"/>
        </w:rPr>
        <w:t>, verificamos todas las opciones y damos Ok.</w:t>
      </w:r>
    </w:p>
    <w:p w:rsidR="006A7A31" w:rsidRDefault="006A7A31" w:rsidP="004E0A4A">
      <w:pPr>
        <w:ind w:left="360"/>
        <w:jc w:val="both"/>
        <w:rPr>
          <w:sz w:val="24"/>
          <w:szCs w:val="24"/>
          <w:lang w:val="es-N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12130" cy="31623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j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31" w:rsidRDefault="006A7A31" w:rsidP="004E0A4A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 xml:space="preserve">Damos clic en </w:t>
      </w:r>
      <w:r>
        <w:rPr>
          <w:b/>
          <w:sz w:val="24"/>
          <w:szCs w:val="24"/>
          <w:lang w:val="es-NI"/>
        </w:rPr>
        <w:t>S</w:t>
      </w:r>
      <w:r w:rsidRPr="006A7A31">
        <w:rPr>
          <w:b/>
          <w:sz w:val="24"/>
          <w:szCs w:val="24"/>
          <w:lang w:val="es-NI"/>
        </w:rPr>
        <w:t>tart</w:t>
      </w:r>
      <w:r>
        <w:rPr>
          <w:sz w:val="24"/>
          <w:szCs w:val="24"/>
          <w:lang w:val="es-NI"/>
        </w:rPr>
        <w:t xml:space="preserve"> para iniciar el proceso de extracción </w:t>
      </w:r>
    </w:p>
    <w:p w:rsidR="006A7A31" w:rsidRDefault="006A7A31" w:rsidP="004E0A4A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Web Data Extractor iniciara la colección de información (Emails, Teléfonos, Fax)</w:t>
      </w:r>
    </w:p>
    <w:p w:rsidR="006A7A31" w:rsidRDefault="006A7A31" w:rsidP="004E0A4A">
      <w:pPr>
        <w:ind w:left="360"/>
        <w:jc w:val="both"/>
        <w:rPr>
          <w:sz w:val="24"/>
          <w:szCs w:val="24"/>
          <w:lang w:val="es-NI"/>
        </w:rPr>
      </w:pPr>
      <w:r>
        <w:rPr>
          <w:noProof/>
          <w:sz w:val="24"/>
          <w:szCs w:val="24"/>
        </w:rPr>
        <w:drawing>
          <wp:inline distT="0" distB="0" distL="0" distR="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j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31" w:rsidRDefault="0094116F" w:rsidP="004E0A4A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 xml:space="preserve">Una vez finalizado el proceso nos dirigiremos a </w:t>
      </w:r>
      <w:r w:rsidRPr="0094116F">
        <w:rPr>
          <w:b/>
          <w:sz w:val="24"/>
          <w:szCs w:val="24"/>
          <w:lang w:val="es-NI"/>
        </w:rPr>
        <w:t>Meta Tags</w:t>
      </w:r>
      <w:r>
        <w:rPr>
          <w:sz w:val="24"/>
          <w:szCs w:val="24"/>
          <w:lang w:val="es-NI"/>
        </w:rPr>
        <w:t xml:space="preserve"> para ver URL, títulos, palabras clave, descripciones, hosts, dominios etc.</w:t>
      </w:r>
    </w:p>
    <w:p w:rsidR="0094116F" w:rsidRDefault="0094116F" w:rsidP="004E0A4A">
      <w:pPr>
        <w:ind w:left="360"/>
        <w:jc w:val="both"/>
        <w:rPr>
          <w:sz w:val="24"/>
          <w:szCs w:val="24"/>
          <w:lang w:val="es-N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j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6F" w:rsidRPr="00C732D1" w:rsidRDefault="0094116F" w:rsidP="004E0A4A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 xml:space="preserve">Seleccionaremos la pestaña </w:t>
      </w:r>
      <w:r w:rsidRPr="0094116F">
        <w:rPr>
          <w:b/>
          <w:sz w:val="24"/>
          <w:szCs w:val="24"/>
          <w:lang w:val="es-NI"/>
        </w:rPr>
        <w:t>Emails</w:t>
      </w:r>
      <w:r>
        <w:rPr>
          <w:sz w:val="24"/>
          <w:szCs w:val="24"/>
          <w:lang w:val="es-NI"/>
        </w:rPr>
        <w:t xml:space="preserve"> para observar direcciones de correo electrónico, nombres, URL, </w:t>
      </w:r>
      <w:r w:rsidR="004E0A4A">
        <w:rPr>
          <w:sz w:val="24"/>
          <w:szCs w:val="24"/>
          <w:lang w:val="es-NI"/>
        </w:rPr>
        <w:t>Títulos</w:t>
      </w:r>
      <w:r>
        <w:rPr>
          <w:sz w:val="24"/>
          <w:szCs w:val="24"/>
          <w:lang w:val="es-NI"/>
        </w:rPr>
        <w:t xml:space="preserve"> etc.</w:t>
      </w:r>
      <w:bookmarkStart w:id="0" w:name="_GoBack"/>
      <w:bookmarkEnd w:id="0"/>
    </w:p>
    <w:p w:rsidR="0094116F" w:rsidRDefault="0094116F" w:rsidP="004E0A4A">
      <w:pPr>
        <w:jc w:val="both"/>
        <w:rPr>
          <w:sz w:val="24"/>
          <w:szCs w:val="24"/>
          <w:lang w:val="es-NI"/>
        </w:rPr>
      </w:pPr>
      <w:r>
        <w:rPr>
          <w:noProof/>
          <w:sz w:val="24"/>
          <w:szCs w:val="24"/>
        </w:rPr>
        <w:drawing>
          <wp:inline distT="0" distB="0" distL="0" distR="0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j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6F" w:rsidRDefault="0094116F" w:rsidP="004E0A4A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 xml:space="preserve">Seleccionamos la pestaña </w:t>
      </w:r>
      <w:r w:rsidRPr="0094116F">
        <w:rPr>
          <w:b/>
          <w:sz w:val="24"/>
          <w:szCs w:val="24"/>
          <w:lang w:val="es-NI"/>
        </w:rPr>
        <w:t>Phones</w:t>
      </w:r>
      <w:r>
        <w:rPr>
          <w:b/>
          <w:sz w:val="24"/>
          <w:szCs w:val="24"/>
          <w:lang w:val="es-NI"/>
        </w:rPr>
        <w:t xml:space="preserve"> </w:t>
      </w:r>
      <w:r>
        <w:rPr>
          <w:sz w:val="24"/>
          <w:szCs w:val="24"/>
          <w:lang w:val="es-NI"/>
        </w:rPr>
        <w:t>para observar números de teléfonos, orígenes, tag, etc.</w:t>
      </w:r>
    </w:p>
    <w:p w:rsidR="0094116F" w:rsidRDefault="0094116F" w:rsidP="004E0A4A">
      <w:pPr>
        <w:ind w:left="360"/>
        <w:jc w:val="both"/>
        <w:rPr>
          <w:sz w:val="24"/>
          <w:szCs w:val="24"/>
          <w:lang w:val="es-N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j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6F" w:rsidRDefault="0094116F" w:rsidP="004E0A4A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 xml:space="preserve">Para guardar la sesión debemos dar clic en </w:t>
      </w:r>
      <w:r w:rsidRPr="0094116F">
        <w:rPr>
          <w:b/>
          <w:sz w:val="24"/>
          <w:szCs w:val="24"/>
          <w:lang w:val="es-NI"/>
        </w:rPr>
        <w:t>File</w:t>
      </w:r>
      <w:r>
        <w:rPr>
          <w:b/>
          <w:sz w:val="24"/>
          <w:szCs w:val="24"/>
          <w:lang w:val="es-NI"/>
        </w:rPr>
        <w:t xml:space="preserve"> </w:t>
      </w:r>
      <w:r>
        <w:rPr>
          <w:sz w:val="24"/>
          <w:szCs w:val="24"/>
          <w:lang w:val="es-NI"/>
        </w:rPr>
        <w:t xml:space="preserve">y clic en </w:t>
      </w:r>
      <w:r w:rsidRPr="0094116F">
        <w:rPr>
          <w:b/>
          <w:sz w:val="24"/>
          <w:szCs w:val="24"/>
          <w:lang w:val="es-NI"/>
        </w:rPr>
        <w:t>Save Session</w:t>
      </w:r>
      <w:r>
        <w:rPr>
          <w:sz w:val="24"/>
          <w:szCs w:val="24"/>
          <w:lang w:val="es-NI"/>
        </w:rPr>
        <w:t xml:space="preserve">, especificamos el nombre de la sesión y damos en </w:t>
      </w:r>
      <w:r w:rsidRPr="0094116F">
        <w:rPr>
          <w:b/>
          <w:sz w:val="24"/>
          <w:szCs w:val="24"/>
          <w:lang w:val="es-NI"/>
        </w:rPr>
        <w:t>OK</w:t>
      </w:r>
      <w:r>
        <w:rPr>
          <w:sz w:val="24"/>
          <w:szCs w:val="24"/>
          <w:lang w:val="es-NI"/>
        </w:rPr>
        <w:t>.</w:t>
      </w:r>
    </w:p>
    <w:p w:rsidR="0094116F" w:rsidRDefault="004E0A4A" w:rsidP="004E0A4A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Ahora daremos clic en el icono del disquete ubicado en la parte superior izquierda.</w:t>
      </w:r>
    </w:p>
    <w:p w:rsidR="004E0A4A" w:rsidRPr="004E0A4A" w:rsidRDefault="004E0A4A" w:rsidP="004E0A4A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 xml:space="preserve">Después seleccionaremos la ubicación donde guardaremos y el formato del archivo, luego daremos clic en </w:t>
      </w:r>
      <w:r w:rsidRPr="004E0A4A">
        <w:rPr>
          <w:b/>
          <w:sz w:val="24"/>
          <w:szCs w:val="24"/>
          <w:lang w:val="es-NI"/>
        </w:rPr>
        <w:t>Save</w:t>
      </w:r>
    </w:p>
    <w:p w:rsidR="004E0A4A" w:rsidRDefault="004E0A4A" w:rsidP="004E0A4A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NI"/>
        </w:rPr>
      </w:pPr>
      <w:r>
        <w:rPr>
          <w:sz w:val="24"/>
          <w:szCs w:val="24"/>
          <w:lang w:val="es-NI"/>
        </w:rPr>
        <w:t>Tu puedes almacenar información desde emails, teléfonos, faxes, Merged lists, Urls y pestañas de sitios interactivos.</w:t>
      </w:r>
    </w:p>
    <w:p w:rsidR="004E0A4A" w:rsidRDefault="004E0A4A" w:rsidP="004E0A4A">
      <w:pPr>
        <w:pStyle w:val="Prrafodelista"/>
        <w:jc w:val="both"/>
        <w:rPr>
          <w:sz w:val="24"/>
          <w:szCs w:val="24"/>
          <w:lang w:val="es-NI"/>
        </w:rPr>
      </w:pPr>
    </w:p>
    <w:p w:rsidR="004E0A4A" w:rsidRPr="0094116F" w:rsidRDefault="004E0A4A" w:rsidP="004E0A4A">
      <w:pPr>
        <w:pStyle w:val="Prrafodelista"/>
        <w:rPr>
          <w:sz w:val="24"/>
          <w:szCs w:val="24"/>
          <w:lang w:val="es-NI"/>
        </w:rPr>
      </w:pPr>
      <w:r>
        <w:rPr>
          <w:noProof/>
          <w:sz w:val="24"/>
          <w:szCs w:val="24"/>
        </w:rPr>
        <w:drawing>
          <wp:inline distT="0" distB="0" distL="0" distR="0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j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A4A" w:rsidRPr="0094116F" w:rsidSect="006A7A31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48D"/>
    <w:multiLevelType w:val="hybridMultilevel"/>
    <w:tmpl w:val="9506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058FA"/>
    <w:multiLevelType w:val="hybridMultilevel"/>
    <w:tmpl w:val="4E5A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0C5C"/>
    <w:multiLevelType w:val="hybridMultilevel"/>
    <w:tmpl w:val="763A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BED"/>
    <w:multiLevelType w:val="hybridMultilevel"/>
    <w:tmpl w:val="87D6B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01427"/>
    <w:multiLevelType w:val="hybridMultilevel"/>
    <w:tmpl w:val="9D880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56"/>
    <w:rsid w:val="00054956"/>
    <w:rsid w:val="00336413"/>
    <w:rsid w:val="004E0A4A"/>
    <w:rsid w:val="006A7A31"/>
    <w:rsid w:val="009345D0"/>
    <w:rsid w:val="0094116F"/>
    <w:rsid w:val="00A213DA"/>
    <w:rsid w:val="00C732D1"/>
    <w:rsid w:val="00E3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67D3A"/>
  <w15:chartTrackingRefBased/>
  <w15:docId w15:val="{38325DAA-5CF4-4DE9-A61D-EDBF63FC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45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7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ifiedhacker.co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87AC-ED17-4234-A7A3-6850CF27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8-04-11T06:16:00Z</dcterms:created>
  <dcterms:modified xsi:type="dcterms:W3CDTF">2018-04-11T07:10:00Z</dcterms:modified>
</cp:coreProperties>
</file>